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09-2022 i Sollefteå kommun</w:t>
      </w:r>
    </w:p>
    <w:p>
      <w:r>
        <w:t>Detta dokument behandlar höga naturvärden i avverkningsanmälan A 29309-2022 i Sollefteå kommun. Denna avverkningsanmälan inkom 2022-07-08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rynkskinn (VU), blå taggsvamp (NT), dvärgbägarlav (NT), garnlav (NT), koralltaggsvamp (NT), kortskaftad ärgspik (NT), lunglav (NT), motaggsvamp (NT), mörk kolflarnlav (NT), nordtagging (NT), tretåig hackspett (NT, §4), vedskivlav (NT) och vitplätt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9309-2022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33, E 59936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7293175"/>
            <wp:docPr id="2" name="Picture 2"/>
            <wp:cNvGraphicFramePr>
              <a:graphicFrameLocks noChangeAspect="1"/>
            </wp:cNvGraphicFramePr>
            <a:graphic>
              <a:graphicData uri="http://schemas.openxmlformats.org/drawingml/2006/picture">
                <pic:pic>
                  <pic:nvPicPr>
                    <pic:cNvPr id="0" name="A 29309-2022 karta knärot.png"/>
                    <pic:cNvPicPr/>
                  </pic:nvPicPr>
                  <pic:blipFill>
                    <a:blip r:embed="rId17"/>
                    <a:stretch>
                      <a:fillRect/>
                    </a:stretch>
                  </pic:blipFill>
                  <pic:spPr>
                    <a:xfrm>
                      <a:off x="0" y="0"/>
                      <a:ext cx="5486400" cy="72931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233, E 59936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